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14:paraId="1A167842" w14:textId="77777777" w:rsidTr="003A75B1">
        <w:trPr>
          <w:trHeight w:val="2126"/>
        </w:trPr>
        <w:tc>
          <w:tcPr>
            <w:tcW w:w="2136" w:type="dxa"/>
          </w:tcPr>
          <w:p w14:paraId="69DB38EB" w14:textId="77777777" w:rsidR="003A75B1" w:rsidRDefault="003A75B1">
            <w:r>
              <w:rPr>
                <w:noProof/>
                <w:lang w:eastAsia="pt-BR"/>
              </w:rPr>
              <w:drawing>
                <wp:inline distT="0" distB="0" distL="0" distR="0" wp14:anchorId="79C192A6" wp14:editId="1223E32B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14:paraId="1A236C36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5BFB091D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489991E6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E9BA7" wp14:editId="6235FD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467F01C4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1173948C" w14:textId="77777777"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6B1034B2" w14:textId="77777777" w:rsidR="00516073" w:rsidRDefault="00516073">
      <w:pPr>
        <w:rPr>
          <w:b/>
        </w:rPr>
      </w:pPr>
    </w:p>
    <w:p w14:paraId="67C27DC2" w14:textId="77777777" w:rsidR="00FF6441" w:rsidRPr="00FF6441" w:rsidRDefault="00FF6441" w:rsidP="00FF6441">
      <w:pPr>
        <w:jc w:val="center"/>
        <w:rPr>
          <w:b/>
        </w:rPr>
      </w:pPr>
      <w:r w:rsidRPr="00FF6441">
        <w:rPr>
          <w:b/>
        </w:rPr>
        <w:t>FORMULÁRIO DE AGENDAMENTO DEFESA - Mestrado</w:t>
      </w:r>
    </w:p>
    <w:p w14:paraId="2B5F674D" w14:textId="77777777" w:rsidR="00FF6441" w:rsidRPr="00CE3FE3" w:rsidRDefault="00FF6441" w:rsidP="00FF6441">
      <w:r w:rsidRPr="00CE3FE3">
        <w:t>Ao Colegiado do PPG em Ciência Animal nos Trópicos.</w:t>
      </w:r>
    </w:p>
    <w:p w14:paraId="060AB710" w14:textId="77777777" w:rsidR="00FF6441" w:rsidRDefault="00FF6441" w:rsidP="00FF6441">
      <w:pPr>
        <w:spacing w:line="360" w:lineRule="auto"/>
      </w:pPr>
      <w:r>
        <w:tab/>
      </w:r>
      <w:r w:rsidRPr="00CE3FE3">
        <w:t xml:space="preserve">Eu docente </w:t>
      </w:r>
      <w:r w:rsidRPr="00CE3FE3">
        <w:rPr>
          <w:b/>
          <w:color w:val="FF0000"/>
        </w:rPr>
        <w:t>nome do orientador</w:t>
      </w:r>
      <w:r w:rsidRPr="00CE3FE3">
        <w:t xml:space="preserve"> solicito a apreciação dos nomes abaixo relacionados para compor a Banca </w:t>
      </w:r>
      <w:r>
        <w:t>da</w:t>
      </w:r>
      <w:r w:rsidRPr="00CE3FE3">
        <w:t>-defesa de Dissertação d</w:t>
      </w:r>
      <w:r>
        <w:t>e autoria do m</w:t>
      </w:r>
      <w:r w:rsidRPr="00CE3FE3">
        <w:t>estrando</w:t>
      </w:r>
      <w:r>
        <w:t xml:space="preserve"> </w:t>
      </w:r>
      <w:r w:rsidRPr="00CE3FE3">
        <w:rPr>
          <w:b/>
          <w:color w:val="FF0000"/>
        </w:rPr>
        <w:t>nome do discente</w:t>
      </w:r>
      <w:r>
        <w:t xml:space="preserve">, </w:t>
      </w:r>
      <w:r w:rsidRPr="00CE3FE3">
        <w:t xml:space="preserve">intitulada: </w:t>
      </w:r>
      <w:r w:rsidRPr="00CE3FE3">
        <w:rPr>
          <w:i/>
          <w:color w:val="FF0000"/>
        </w:rPr>
        <w:t>título da dissertação</w:t>
      </w:r>
      <w:r w:rsidRPr="00CE3FE3">
        <w:t xml:space="preserve">, a ser defendida no dia </w:t>
      </w:r>
      <w:proofErr w:type="spellStart"/>
      <w:r w:rsidRPr="00CE3FE3">
        <w:rPr>
          <w:color w:val="FF0000"/>
        </w:rPr>
        <w:t>xx</w:t>
      </w:r>
      <w:proofErr w:type="spellEnd"/>
      <w:r w:rsidRPr="00CE3FE3">
        <w:t xml:space="preserve"> </w:t>
      </w:r>
      <w:r w:rsidRPr="00CE3FE3">
        <w:rPr>
          <w:color w:val="FF0000"/>
        </w:rPr>
        <w:t>de mês por extenso</w:t>
      </w:r>
      <w:r w:rsidRPr="00CE3FE3">
        <w:t xml:space="preserve"> de 20</w:t>
      </w:r>
      <w:r w:rsidRPr="00CE3FE3">
        <w:rPr>
          <w:color w:val="FF0000"/>
        </w:rPr>
        <w:t>xx</w:t>
      </w:r>
      <w:r w:rsidRPr="00CE3FE3">
        <w:t xml:space="preserve">, às </w:t>
      </w:r>
      <w:proofErr w:type="spellStart"/>
      <w:r w:rsidRPr="00CE3FE3">
        <w:rPr>
          <w:color w:val="FF0000"/>
        </w:rPr>
        <w:t>xx</w:t>
      </w:r>
      <w:r w:rsidRPr="00CE3FE3">
        <w:t>h:</w:t>
      </w:r>
      <w:r w:rsidRPr="00CE3FE3">
        <w:rPr>
          <w:color w:val="FF0000"/>
        </w:rPr>
        <w:t>xx</w:t>
      </w:r>
      <w:proofErr w:type="spellEnd"/>
      <w:r w:rsidRPr="00CE3FE3">
        <w:t xml:space="preserve"> m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441" w14:paraId="5EFF5ED8" w14:textId="77777777" w:rsidTr="00DB1CDC">
        <w:tc>
          <w:tcPr>
            <w:tcW w:w="10456" w:type="dxa"/>
            <w:shd w:val="clear" w:color="auto" w:fill="D9D9D9" w:themeFill="background1" w:themeFillShade="D9"/>
          </w:tcPr>
          <w:p w14:paraId="641D9C3B" w14:textId="77777777" w:rsidR="00FF6441" w:rsidRPr="006C48D6" w:rsidRDefault="00FF6441" w:rsidP="00DB1CDC">
            <w:pPr>
              <w:jc w:val="right"/>
              <w:rPr>
                <w:b/>
              </w:rPr>
            </w:pPr>
            <w:r w:rsidRPr="006C48D6">
              <w:rPr>
                <w:b/>
              </w:rPr>
              <w:t>Banca Examinadora</w:t>
            </w:r>
          </w:p>
        </w:tc>
      </w:tr>
    </w:tbl>
    <w:p w14:paraId="05E67564" w14:textId="77777777" w:rsidR="00FF6441" w:rsidRPr="006C48D6" w:rsidRDefault="00FF6441" w:rsidP="00FF6441">
      <w:pPr>
        <w:rPr>
          <w:b/>
        </w:rPr>
      </w:pPr>
      <w:r w:rsidRPr="006C48D6">
        <w:rPr>
          <w:b/>
        </w:rPr>
        <w:t>Titular Presidente da Banca (Pertencente a PPGCAT)</w:t>
      </w:r>
    </w:p>
    <w:p w14:paraId="75322689" w14:textId="77777777" w:rsidR="00FF6441" w:rsidRDefault="00FF6441" w:rsidP="00FF6441">
      <w:pPr>
        <w:tabs>
          <w:tab w:val="left" w:pos="2378"/>
        </w:tabs>
        <w:rPr>
          <w:color w:val="FF0000"/>
        </w:rPr>
      </w:pPr>
      <w:r w:rsidRPr="006C48D6">
        <w:rPr>
          <w:color w:val="FF0000"/>
        </w:rPr>
        <w:t>Nome do Presidente</w:t>
      </w:r>
    </w:p>
    <w:p w14:paraId="1FFD523A" w14:textId="77777777" w:rsidR="00FF6441" w:rsidRPr="006C48D6" w:rsidRDefault="00FF6441" w:rsidP="00FF6441">
      <w:pPr>
        <w:tabs>
          <w:tab w:val="left" w:pos="2378"/>
        </w:tabs>
        <w:rPr>
          <w:b/>
        </w:rPr>
      </w:pPr>
      <w:r>
        <w:rPr>
          <w:b/>
        </w:rPr>
        <w:t xml:space="preserve">1- </w:t>
      </w:r>
      <w:r w:rsidRPr="006C48D6">
        <w:rPr>
          <w:b/>
        </w:rPr>
        <w:t>Titular Externo ao Programa (Obrigatório)</w:t>
      </w:r>
    </w:p>
    <w:p w14:paraId="544849AB" w14:textId="77777777" w:rsidR="00FF6441" w:rsidRPr="006C48D6" w:rsidRDefault="00FF6441" w:rsidP="00FF6441">
      <w:pPr>
        <w:rPr>
          <w:color w:val="FF0000"/>
        </w:rPr>
      </w:pPr>
      <w:r w:rsidRPr="006C48D6">
        <w:rPr>
          <w:color w:val="FF0000"/>
        </w:rPr>
        <w:t>Nome do titular externo</w:t>
      </w:r>
    </w:p>
    <w:p w14:paraId="743F13B6" w14:textId="77777777" w:rsidR="00FF6441" w:rsidRDefault="00FF6441" w:rsidP="00FF6441">
      <w:r>
        <w:rPr>
          <w:b/>
        </w:rPr>
        <w:t xml:space="preserve">2- </w:t>
      </w:r>
      <w:r w:rsidRPr="006C48D6">
        <w:rPr>
          <w:b/>
        </w:rPr>
        <w:t>Titular</w:t>
      </w:r>
      <w:proofErr w:type="gramStart"/>
      <w:r>
        <w:t xml:space="preserve">   (</w:t>
      </w:r>
      <w:proofErr w:type="gramEnd"/>
      <w:r>
        <w:t xml:space="preserve">   ) PPGCAT      (   ) Externo ao Programa</w:t>
      </w:r>
    </w:p>
    <w:p w14:paraId="32E43138" w14:textId="77777777" w:rsidR="00FF6441" w:rsidRDefault="00FF6441" w:rsidP="00FF6441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7740EDCF" w14:textId="77777777" w:rsidR="00FF6441" w:rsidRDefault="00FF6441" w:rsidP="00FF6441">
      <w:r>
        <w:rPr>
          <w:b/>
        </w:rPr>
        <w:t xml:space="preserve">3- </w:t>
      </w:r>
      <w:r w:rsidRPr="006C48D6">
        <w:rPr>
          <w:b/>
        </w:rPr>
        <w:t>Titular</w:t>
      </w:r>
      <w:proofErr w:type="gramStart"/>
      <w:r>
        <w:t xml:space="preserve">   (</w:t>
      </w:r>
      <w:proofErr w:type="gramEnd"/>
      <w:r>
        <w:t xml:space="preserve">   ) PPGCAT      (   ) Externo ao Programa</w:t>
      </w:r>
    </w:p>
    <w:p w14:paraId="10F00E72" w14:textId="77777777" w:rsidR="00FF6441" w:rsidRPr="006C48D6" w:rsidRDefault="00FF6441" w:rsidP="00FF6441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6466E2C9" w14:textId="77777777" w:rsidR="00FF6441" w:rsidRPr="00FF6441" w:rsidRDefault="00FF6441" w:rsidP="002D592B">
      <w:pPr>
        <w:spacing w:after="0"/>
        <w:jc w:val="right"/>
      </w:pPr>
      <w:r w:rsidRPr="00FF6441">
        <w:t xml:space="preserve">Orientador deseja participar como Presidente da Banca? </w:t>
      </w:r>
      <w:proofErr w:type="gramStart"/>
      <w:r>
        <w:t xml:space="preserve">(  </w:t>
      </w:r>
      <w:proofErr w:type="gramEnd"/>
      <w:r>
        <w:t xml:space="preserve"> )</w:t>
      </w:r>
      <w:r w:rsidRPr="00FF6441">
        <w:t xml:space="preserve"> Sim   </w:t>
      </w:r>
      <w:r>
        <w:t xml:space="preserve">(   ) </w:t>
      </w:r>
      <w:r w:rsidRPr="00FF6441">
        <w:t>N</w:t>
      </w:r>
      <w:r w:rsidRPr="00FF6441">
        <w:rPr>
          <w:rFonts w:cs="Times New Roman"/>
        </w:rPr>
        <w:t>ã</w:t>
      </w:r>
      <w:r w:rsidRPr="00FF6441">
        <w:t>o</w:t>
      </w:r>
    </w:p>
    <w:p w14:paraId="5A171BC6" w14:textId="77777777" w:rsidR="00FF6441" w:rsidRPr="00FF6441" w:rsidRDefault="00FF6441" w:rsidP="002D592B">
      <w:pPr>
        <w:spacing w:after="0"/>
        <w:jc w:val="right"/>
        <w:rPr>
          <w:i/>
          <w:sz w:val="18"/>
        </w:rPr>
      </w:pPr>
      <w:r w:rsidRPr="00FF6441">
        <w:rPr>
          <w:i/>
          <w:sz w:val="18"/>
        </w:rPr>
        <w:t>Na ausência do orientador, ele deverá indicar um membro da banca para presidir a sessão.</w:t>
      </w:r>
    </w:p>
    <w:p w14:paraId="43916434" w14:textId="77777777" w:rsidR="00FF6441" w:rsidRPr="00FF6441" w:rsidRDefault="00FF6441" w:rsidP="00FF6441">
      <w:pPr>
        <w:spacing w:after="0" w:line="276" w:lineRule="auto"/>
        <w:rPr>
          <w:b/>
        </w:rPr>
      </w:pPr>
      <w:r w:rsidRPr="00FF6441">
        <w:rPr>
          <w:b/>
        </w:rPr>
        <w:t>Indicação do Presidente da Banca</w:t>
      </w:r>
    </w:p>
    <w:p w14:paraId="3BBE0099" w14:textId="77777777" w:rsidR="00FF6441" w:rsidRPr="00FF6441" w:rsidRDefault="00FF6441" w:rsidP="00FF6441">
      <w:pPr>
        <w:spacing w:line="276" w:lineRule="auto"/>
        <w:rPr>
          <w:color w:val="FF0000"/>
        </w:rPr>
      </w:pPr>
      <w:r w:rsidRPr="00FF6441">
        <w:rPr>
          <w:color w:val="FF0000"/>
        </w:rPr>
        <w:t>Nome do Titular</w:t>
      </w:r>
    </w:p>
    <w:p w14:paraId="0329C208" w14:textId="77777777" w:rsidR="002D592B" w:rsidRPr="002D592B" w:rsidRDefault="00FF6441" w:rsidP="00FF6441">
      <w:pPr>
        <w:spacing w:after="0"/>
      </w:pPr>
      <w:r w:rsidRPr="002D592B">
        <w:t xml:space="preserve">Atenção: </w:t>
      </w:r>
    </w:p>
    <w:p w14:paraId="74055537" w14:textId="77777777" w:rsidR="00FF6441" w:rsidRPr="002D592B" w:rsidRDefault="002D592B" w:rsidP="00FF6441">
      <w:pPr>
        <w:spacing w:after="0"/>
        <w:rPr>
          <w:sz w:val="16"/>
        </w:rPr>
      </w:pPr>
      <w:r>
        <w:rPr>
          <w:sz w:val="20"/>
        </w:rPr>
        <w:t>A</w:t>
      </w:r>
      <w:r w:rsidR="00FF6441" w:rsidRPr="002D592B">
        <w:rPr>
          <w:sz w:val="20"/>
        </w:rPr>
        <w:t xml:space="preserve"> Banca será composta por 03 (três) membros, mais o Orientador e pelo menos 01 (um) Doutor não pertencente ao corpo docente do Programa, preferencialmente de outra instituição. O orientador não tem direito a avaliação do discente, devendo atuar como presidente da banca.</w:t>
      </w:r>
    </w:p>
    <w:tbl>
      <w:tblPr>
        <w:tblStyle w:val="Tabelacomgrade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D592B" w:rsidRPr="002D592B" w14:paraId="0A58091E" w14:textId="77777777" w:rsidTr="002D592B">
        <w:tc>
          <w:tcPr>
            <w:tcW w:w="10485" w:type="dxa"/>
            <w:shd w:val="clear" w:color="auto" w:fill="BFBFBF" w:themeFill="background1" w:themeFillShade="BF"/>
          </w:tcPr>
          <w:p w14:paraId="0BA3148C" w14:textId="77777777" w:rsidR="002D592B" w:rsidRPr="002D592B" w:rsidRDefault="002D592B" w:rsidP="002D592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D592B">
              <w:rPr>
                <w:rFonts w:ascii="Times New Roman" w:hAnsi="Times New Roman" w:cs="Times New Roman"/>
                <w:b/>
                <w:sz w:val="24"/>
              </w:rPr>
              <w:t>Suplentes</w:t>
            </w:r>
          </w:p>
        </w:tc>
      </w:tr>
    </w:tbl>
    <w:p w14:paraId="6E627799" w14:textId="77777777" w:rsidR="002D592B" w:rsidRPr="002D592B" w:rsidRDefault="002D592B" w:rsidP="002D592B">
      <w:pPr>
        <w:rPr>
          <w:b/>
        </w:rPr>
      </w:pPr>
      <w:r w:rsidRPr="002D592B">
        <w:rPr>
          <w:b/>
        </w:rPr>
        <w:t>Suplente PPGCAT</w:t>
      </w:r>
    </w:p>
    <w:p w14:paraId="52930F28" w14:textId="77777777" w:rsidR="002D592B" w:rsidRPr="002D592B" w:rsidRDefault="002D592B" w:rsidP="002D592B">
      <w:pPr>
        <w:rPr>
          <w:color w:val="FF0000"/>
        </w:rPr>
      </w:pPr>
      <w:r w:rsidRPr="002D592B">
        <w:rPr>
          <w:color w:val="FF0000"/>
        </w:rPr>
        <w:t>Nome do Suplente PPGCAT</w:t>
      </w:r>
    </w:p>
    <w:p w14:paraId="6EB964FE" w14:textId="77777777" w:rsidR="002D592B" w:rsidRPr="002D592B" w:rsidRDefault="002D592B" w:rsidP="002D592B">
      <w:pPr>
        <w:rPr>
          <w:b/>
        </w:rPr>
      </w:pPr>
      <w:r w:rsidRPr="002D592B">
        <w:rPr>
          <w:b/>
        </w:rPr>
        <w:t>Suplente Externo ao Programa</w:t>
      </w:r>
    </w:p>
    <w:p w14:paraId="596460F4" w14:textId="77777777" w:rsidR="00FF6441" w:rsidRDefault="002D592B" w:rsidP="002D592B">
      <w:pPr>
        <w:rPr>
          <w:color w:val="FF0000"/>
        </w:rPr>
      </w:pPr>
      <w:r w:rsidRPr="002D592B">
        <w:rPr>
          <w:color w:val="FF0000"/>
        </w:rPr>
        <w:t>Nome do Suplente externo</w:t>
      </w:r>
    </w:p>
    <w:p w14:paraId="7AE85411" w14:textId="77777777" w:rsidR="002D592B" w:rsidRPr="002D592B" w:rsidRDefault="002D592B" w:rsidP="002D592B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592B" w14:paraId="0475A1B4" w14:textId="77777777" w:rsidTr="00DB1CDC">
        <w:tc>
          <w:tcPr>
            <w:tcW w:w="5228" w:type="dxa"/>
          </w:tcPr>
          <w:p w14:paraId="3DEE11CD" w14:textId="77777777" w:rsidR="002D592B" w:rsidRDefault="002D592B" w:rsidP="00DB1CDC">
            <w:r>
              <w:t xml:space="preserve">Salvador, </w:t>
            </w:r>
            <w:proofErr w:type="spellStart"/>
            <w:r>
              <w:t>xx</w:t>
            </w:r>
            <w:proofErr w:type="spellEnd"/>
            <w:r>
              <w:t xml:space="preserve"> de mês de 20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712DC89A" w14:textId="77777777" w:rsidR="002D592B" w:rsidRDefault="002D592B" w:rsidP="00DB1CDC">
            <w:r>
              <w:t xml:space="preserve"> </w:t>
            </w:r>
          </w:p>
        </w:tc>
      </w:tr>
      <w:tr w:rsidR="002D592B" w14:paraId="131BD48D" w14:textId="77777777" w:rsidTr="00DB1CDC">
        <w:tc>
          <w:tcPr>
            <w:tcW w:w="5228" w:type="dxa"/>
          </w:tcPr>
          <w:p w14:paraId="2FC91D48" w14:textId="77777777" w:rsidR="002D592B" w:rsidRDefault="002D592B" w:rsidP="00DB1CDC"/>
        </w:tc>
        <w:tc>
          <w:tcPr>
            <w:tcW w:w="5228" w:type="dxa"/>
            <w:tcBorders>
              <w:top w:val="single" w:sz="4" w:space="0" w:color="auto"/>
            </w:tcBorders>
          </w:tcPr>
          <w:p w14:paraId="5175110C" w14:textId="77777777" w:rsidR="002D592B" w:rsidRDefault="002D592B" w:rsidP="00DB1CDC">
            <w:pPr>
              <w:jc w:val="center"/>
            </w:pPr>
            <w:r>
              <w:t>Orientador (a)</w:t>
            </w:r>
          </w:p>
        </w:tc>
      </w:tr>
    </w:tbl>
    <w:p w14:paraId="2DB5DADF" w14:textId="77777777" w:rsidR="00FF6441" w:rsidRDefault="00FF6441" w:rsidP="00542C5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592B" w14:paraId="251ED73F" w14:textId="77777777" w:rsidTr="00DB1CDC">
        <w:tc>
          <w:tcPr>
            <w:tcW w:w="10456" w:type="dxa"/>
            <w:shd w:val="clear" w:color="auto" w:fill="D9D9D9" w:themeFill="background1" w:themeFillShade="D9"/>
          </w:tcPr>
          <w:p w14:paraId="349A78F3" w14:textId="77777777" w:rsidR="002D592B" w:rsidRPr="00927721" w:rsidRDefault="002D592B" w:rsidP="00DB1CDC">
            <w:pPr>
              <w:spacing w:line="360" w:lineRule="auto"/>
              <w:jc w:val="center"/>
              <w:rPr>
                <w:b/>
              </w:rPr>
            </w:pPr>
            <w:r w:rsidRPr="00927721">
              <w:rPr>
                <w:b/>
              </w:rPr>
              <w:lastRenderedPageBreak/>
              <w:t>INFORMAÇÕES PESSOAIS   Participantes Externos</w:t>
            </w:r>
          </w:p>
        </w:tc>
      </w:tr>
    </w:tbl>
    <w:p w14:paraId="2B3464FA" w14:textId="05925F8C" w:rsidR="002D592B" w:rsidRDefault="002D592B" w:rsidP="002D592B">
      <w:pPr>
        <w:spacing w:after="0" w:line="240" w:lineRule="auto"/>
        <w:jc w:val="both"/>
      </w:pPr>
      <w:r>
        <w:tab/>
      </w:r>
      <w:r w:rsidRPr="000E3449">
        <w:rPr>
          <w:sz w:val="20"/>
        </w:rPr>
        <w:t>Para todo membro externo ao quadro docente do Programa (titular ou suplente) é preciso inserir o resumo do currículo Lattes nos campos destinados a este fim, bem como os dados pessoais. Caso o examinador externo ao quadro do Programa seja oriundo de Salvador, basta inserir o telefone, e-mail e endereço.</w:t>
      </w:r>
    </w:p>
    <w:p w14:paraId="1412A38A" w14:textId="77777777" w:rsidR="002D592B" w:rsidRDefault="002D592B" w:rsidP="002D592B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2D592B" w14:paraId="0CFF6635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A189B02" w14:textId="77777777" w:rsidR="002D592B" w:rsidRPr="000E3449" w:rsidRDefault="002D592B" w:rsidP="00DB1CDC">
            <w:pPr>
              <w:spacing w:line="276" w:lineRule="auto"/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2D592B" w14:paraId="3FDCB46C" w14:textId="77777777" w:rsidTr="00DB1CDC">
        <w:tc>
          <w:tcPr>
            <w:tcW w:w="5228" w:type="dxa"/>
            <w:gridSpan w:val="2"/>
          </w:tcPr>
          <w:p w14:paraId="3D00C7DC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Nome: </w:t>
            </w:r>
          </w:p>
          <w:p w14:paraId="62001D22" w14:textId="77777777" w:rsidR="002D592B" w:rsidRDefault="002D592B" w:rsidP="00DB1CDC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396A95DE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49042A6F" w14:textId="77777777" w:rsidR="002D592B" w:rsidRDefault="002D592B" w:rsidP="00DB1CDC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D592B" w14:paraId="00A11706" w14:textId="77777777" w:rsidTr="00DB1CDC">
        <w:tc>
          <w:tcPr>
            <w:tcW w:w="2972" w:type="dxa"/>
          </w:tcPr>
          <w:p w14:paraId="110273BF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261F1811" w14:textId="77777777" w:rsidR="002D592B" w:rsidRDefault="002D592B" w:rsidP="00DB1CDC">
            <w:pPr>
              <w:spacing w:line="276" w:lineRule="auto"/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11EB0810" w14:textId="77777777" w:rsidR="002D592B" w:rsidRDefault="002D592B" w:rsidP="00DB1CDC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D592B" w14:paraId="1627E44A" w14:textId="77777777" w:rsidTr="00DB1CDC">
        <w:tc>
          <w:tcPr>
            <w:tcW w:w="10456" w:type="dxa"/>
            <w:gridSpan w:val="4"/>
          </w:tcPr>
          <w:p w14:paraId="459592A7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D592B" w14:paraId="43925F4F" w14:textId="77777777" w:rsidTr="00DB1CDC">
        <w:tc>
          <w:tcPr>
            <w:tcW w:w="10456" w:type="dxa"/>
            <w:gridSpan w:val="4"/>
          </w:tcPr>
          <w:p w14:paraId="136DB9A3" w14:textId="77777777" w:rsidR="002D592B" w:rsidRDefault="002D592B" w:rsidP="00DB1CDC">
            <w:pPr>
              <w:spacing w:line="276" w:lineRule="auto"/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73775204" w14:textId="77777777" w:rsidR="002D592B" w:rsidRDefault="002D592B" w:rsidP="00DB1CDC">
            <w:pPr>
              <w:spacing w:line="276" w:lineRule="auto"/>
              <w:jc w:val="both"/>
            </w:pPr>
            <w:r w:rsidRPr="00AC5356">
              <w:t>Anexar no final do documento o resumo do Curriculum Lattes</w:t>
            </w:r>
          </w:p>
        </w:tc>
      </w:tr>
    </w:tbl>
    <w:p w14:paraId="615F3D47" w14:textId="77777777" w:rsidR="002D592B" w:rsidRDefault="002D592B" w:rsidP="002D592B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2D592B" w14:paraId="3858AC03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DBEB5FF" w14:textId="77777777" w:rsidR="002D592B" w:rsidRPr="000E3449" w:rsidRDefault="002D592B" w:rsidP="00DB1CDC">
            <w:pPr>
              <w:spacing w:line="276" w:lineRule="auto"/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2D592B" w14:paraId="349CCDBB" w14:textId="77777777" w:rsidTr="00DB1CDC">
        <w:tc>
          <w:tcPr>
            <w:tcW w:w="5228" w:type="dxa"/>
            <w:gridSpan w:val="2"/>
          </w:tcPr>
          <w:p w14:paraId="3CCBC7A8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Nome: </w:t>
            </w:r>
          </w:p>
          <w:p w14:paraId="70B74654" w14:textId="77777777" w:rsidR="002D592B" w:rsidRDefault="002D592B" w:rsidP="00DB1CDC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4211FD9A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473AC4CD" w14:textId="77777777" w:rsidR="002D592B" w:rsidRDefault="002D592B" w:rsidP="00DB1CDC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D592B" w14:paraId="2A4FAF8B" w14:textId="77777777" w:rsidTr="00DB1CDC">
        <w:tc>
          <w:tcPr>
            <w:tcW w:w="2972" w:type="dxa"/>
          </w:tcPr>
          <w:p w14:paraId="7E8D4FED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0E4044DE" w14:textId="77777777" w:rsidR="002D592B" w:rsidRDefault="002D592B" w:rsidP="00DB1CDC">
            <w:pPr>
              <w:spacing w:line="276" w:lineRule="auto"/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529E9F3C" w14:textId="77777777" w:rsidR="002D592B" w:rsidRDefault="002D592B" w:rsidP="00DB1CDC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D592B" w14:paraId="5989FD41" w14:textId="77777777" w:rsidTr="00DB1CDC">
        <w:tc>
          <w:tcPr>
            <w:tcW w:w="10456" w:type="dxa"/>
            <w:gridSpan w:val="4"/>
          </w:tcPr>
          <w:p w14:paraId="63DABCCD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D592B" w14:paraId="199A76E8" w14:textId="77777777" w:rsidTr="00DB1CDC">
        <w:tc>
          <w:tcPr>
            <w:tcW w:w="10456" w:type="dxa"/>
            <w:gridSpan w:val="4"/>
          </w:tcPr>
          <w:p w14:paraId="1DC59F53" w14:textId="77777777" w:rsidR="002D592B" w:rsidRDefault="002D592B" w:rsidP="00DB1CDC">
            <w:pPr>
              <w:spacing w:line="276" w:lineRule="auto"/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417DFE88" w14:textId="77777777" w:rsidR="002D592B" w:rsidRDefault="002D592B" w:rsidP="00DB1CDC">
            <w:pPr>
              <w:spacing w:line="276" w:lineRule="auto"/>
              <w:jc w:val="both"/>
            </w:pPr>
            <w:r w:rsidRPr="00AC5356">
              <w:t>Anexar no final do documento o resumo do Curriculum Lattes</w:t>
            </w:r>
          </w:p>
        </w:tc>
      </w:tr>
    </w:tbl>
    <w:p w14:paraId="55D07168" w14:textId="77777777" w:rsidR="002D592B" w:rsidRDefault="002D592B" w:rsidP="002D592B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2D592B" w14:paraId="3EF4BDD9" w14:textId="77777777" w:rsidTr="00DB1CD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9B756E" w14:textId="77777777" w:rsidR="002D592B" w:rsidRPr="000E3449" w:rsidRDefault="002D592B" w:rsidP="00DB1CDC">
            <w:pPr>
              <w:spacing w:line="276" w:lineRule="auto"/>
              <w:jc w:val="both"/>
              <w:rPr>
                <w:b/>
              </w:rPr>
            </w:pPr>
            <w:r w:rsidRPr="002D592B">
              <w:rPr>
                <w:b/>
              </w:rPr>
              <w:t>Suplente Externo ao Programa</w:t>
            </w:r>
          </w:p>
        </w:tc>
      </w:tr>
      <w:tr w:rsidR="002D592B" w14:paraId="531654F2" w14:textId="77777777" w:rsidTr="00DB1CDC">
        <w:tc>
          <w:tcPr>
            <w:tcW w:w="5228" w:type="dxa"/>
            <w:gridSpan w:val="2"/>
          </w:tcPr>
          <w:p w14:paraId="4E241336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Nome: </w:t>
            </w:r>
          </w:p>
          <w:p w14:paraId="5901CF3D" w14:textId="77777777" w:rsidR="002D592B" w:rsidRDefault="002D592B" w:rsidP="002D592B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 xml:space="preserve">Nome completo do </w:t>
            </w:r>
            <w:r>
              <w:rPr>
                <w:color w:val="FF0000"/>
              </w:rPr>
              <w:t>suplente</w:t>
            </w:r>
            <w:r w:rsidRPr="000E3449">
              <w:rPr>
                <w:color w:val="FF0000"/>
              </w:rPr>
              <w:t xml:space="preserve"> externo</w:t>
            </w:r>
          </w:p>
        </w:tc>
        <w:tc>
          <w:tcPr>
            <w:tcW w:w="5228" w:type="dxa"/>
            <w:gridSpan w:val="2"/>
          </w:tcPr>
          <w:p w14:paraId="35784215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618C012F" w14:textId="77777777" w:rsidR="002D592B" w:rsidRDefault="002D592B" w:rsidP="00DB1CDC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D592B" w14:paraId="1FDAF477" w14:textId="77777777" w:rsidTr="00DB1CDC">
        <w:tc>
          <w:tcPr>
            <w:tcW w:w="2972" w:type="dxa"/>
          </w:tcPr>
          <w:p w14:paraId="1AC59ED5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2A6B1FD5" w14:textId="77777777" w:rsidR="002D592B" w:rsidRDefault="002D592B" w:rsidP="00DB1CDC">
            <w:pPr>
              <w:spacing w:line="276" w:lineRule="auto"/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6AB0E8AC" w14:textId="77777777" w:rsidR="002D592B" w:rsidRDefault="002D592B" w:rsidP="00DB1CDC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D592B" w14:paraId="5F3AA13E" w14:textId="77777777" w:rsidTr="00DB1CDC">
        <w:tc>
          <w:tcPr>
            <w:tcW w:w="10456" w:type="dxa"/>
            <w:gridSpan w:val="4"/>
          </w:tcPr>
          <w:p w14:paraId="69C254C3" w14:textId="77777777" w:rsidR="002D592B" w:rsidRDefault="002D592B" w:rsidP="00DB1CDC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D592B" w14:paraId="227C4997" w14:textId="77777777" w:rsidTr="00DB1CDC">
        <w:tc>
          <w:tcPr>
            <w:tcW w:w="10456" w:type="dxa"/>
            <w:gridSpan w:val="4"/>
          </w:tcPr>
          <w:p w14:paraId="6748B0A5" w14:textId="77777777" w:rsidR="002D592B" w:rsidRDefault="002D592B" w:rsidP="00DB1CDC">
            <w:pPr>
              <w:spacing w:line="276" w:lineRule="auto"/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6AADA412" w14:textId="77777777" w:rsidR="002D592B" w:rsidRDefault="002D592B" w:rsidP="00DB1CDC">
            <w:pPr>
              <w:spacing w:line="276" w:lineRule="auto"/>
              <w:jc w:val="both"/>
            </w:pPr>
            <w:r w:rsidRPr="00AC5356">
              <w:t>Anexar no final do documento o resumo do Curriculum Lattes</w:t>
            </w:r>
          </w:p>
        </w:tc>
      </w:tr>
    </w:tbl>
    <w:p w14:paraId="151FF3C9" w14:textId="77777777" w:rsidR="002D592B" w:rsidRDefault="002D592B" w:rsidP="002D592B">
      <w:pPr>
        <w:spacing w:after="0" w:line="360" w:lineRule="auto"/>
        <w:jc w:val="both"/>
      </w:pPr>
    </w:p>
    <w:p w14:paraId="05D815E7" w14:textId="77777777" w:rsidR="002D592B" w:rsidRDefault="002D592B" w:rsidP="002D592B">
      <w:pPr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592B" w14:paraId="20AEE95A" w14:textId="77777777" w:rsidTr="00DB1CDC">
        <w:tc>
          <w:tcPr>
            <w:tcW w:w="5228" w:type="dxa"/>
          </w:tcPr>
          <w:p w14:paraId="4DCCF504" w14:textId="77777777" w:rsidR="002D592B" w:rsidRDefault="002D592B" w:rsidP="00DB1CDC">
            <w:r>
              <w:t xml:space="preserve">Salvador, </w:t>
            </w:r>
            <w:proofErr w:type="spellStart"/>
            <w:r w:rsidRPr="00927721">
              <w:rPr>
                <w:color w:val="FF0000"/>
              </w:rPr>
              <w:t>xx</w:t>
            </w:r>
            <w:proofErr w:type="spellEnd"/>
            <w:r>
              <w:t xml:space="preserve"> de </w:t>
            </w:r>
            <w:r w:rsidRPr="00927721">
              <w:rPr>
                <w:color w:val="FF0000"/>
              </w:rPr>
              <w:t>mês</w:t>
            </w:r>
            <w:r>
              <w:t xml:space="preserve"> de 20</w:t>
            </w:r>
            <w:r w:rsidRPr="00927721">
              <w:rPr>
                <w:color w:val="FF0000"/>
              </w:rPr>
              <w:t>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AE079D6" w14:textId="77777777" w:rsidR="002D592B" w:rsidRDefault="002D592B" w:rsidP="00DB1CDC">
            <w:r>
              <w:t xml:space="preserve"> </w:t>
            </w:r>
          </w:p>
        </w:tc>
      </w:tr>
      <w:tr w:rsidR="002D592B" w14:paraId="31BBAE63" w14:textId="77777777" w:rsidTr="00DB1CDC">
        <w:tc>
          <w:tcPr>
            <w:tcW w:w="5228" w:type="dxa"/>
          </w:tcPr>
          <w:p w14:paraId="713AD6AB" w14:textId="77777777" w:rsidR="002D592B" w:rsidRDefault="002D592B" w:rsidP="00DB1CDC"/>
        </w:tc>
        <w:tc>
          <w:tcPr>
            <w:tcW w:w="5228" w:type="dxa"/>
            <w:tcBorders>
              <w:top w:val="single" w:sz="4" w:space="0" w:color="auto"/>
            </w:tcBorders>
          </w:tcPr>
          <w:p w14:paraId="794A4811" w14:textId="77777777" w:rsidR="002D592B" w:rsidRDefault="002D592B" w:rsidP="00DB1CDC">
            <w:pPr>
              <w:jc w:val="center"/>
            </w:pPr>
            <w:r>
              <w:t>Orientador (a)</w:t>
            </w:r>
          </w:p>
        </w:tc>
      </w:tr>
    </w:tbl>
    <w:p w14:paraId="081DC956" w14:textId="77777777" w:rsidR="002D592B" w:rsidRDefault="002D592B" w:rsidP="00542C52">
      <w:pPr>
        <w:jc w:val="center"/>
      </w:pPr>
    </w:p>
    <w:sectPr w:rsidR="002D592B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F869" w14:textId="77777777" w:rsidR="009C122D" w:rsidRDefault="009C122D" w:rsidP="00BB2C45">
      <w:pPr>
        <w:spacing w:after="0" w:line="240" w:lineRule="auto"/>
      </w:pPr>
      <w:r>
        <w:separator/>
      </w:r>
    </w:p>
  </w:endnote>
  <w:endnote w:type="continuationSeparator" w:id="0">
    <w:p w14:paraId="0D2AEDC3" w14:textId="77777777" w:rsidR="009C122D" w:rsidRDefault="009C122D" w:rsidP="00B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F60D" w14:textId="77777777" w:rsidR="00DA49C0" w:rsidRPr="007C4DE0" w:rsidRDefault="00DA49C0" w:rsidP="00BB2C45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E5E9C" wp14:editId="75E05F16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4C50AB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14:paraId="145C4610" w14:textId="77777777" w:rsidR="00DA49C0" w:rsidRPr="00BB2C45" w:rsidRDefault="00DA49C0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B5B8" wp14:editId="6BC42EE1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B05D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A1CC9" w14:textId="77777777" w:rsidR="009C122D" w:rsidRDefault="009C122D" w:rsidP="00BB2C45">
      <w:pPr>
        <w:spacing w:after="0" w:line="240" w:lineRule="auto"/>
      </w:pPr>
      <w:r>
        <w:separator/>
      </w:r>
    </w:p>
  </w:footnote>
  <w:footnote w:type="continuationSeparator" w:id="0">
    <w:p w14:paraId="6DBE8981" w14:textId="77777777" w:rsidR="009C122D" w:rsidRDefault="009C122D" w:rsidP="00BB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B1"/>
    <w:rsid w:val="00000C2A"/>
    <w:rsid w:val="000214F9"/>
    <w:rsid w:val="00031A71"/>
    <w:rsid w:val="000E0181"/>
    <w:rsid w:val="001A1DCE"/>
    <w:rsid w:val="002243A0"/>
    <w:rsid w:val="00274CC1"/>
    <w:rsid w:val="002D592B"/>
    <w:rsid w:val="002D7A97"/>
    <w:rsid w:val="003945CA"/>
    <w:rsid w:val="003A75B1"/>
    <w:rsid w:val="00420278"/>
    <w:rsid w:val="004B50FC"/>
    <w:rsid w:val="004F7189"/>
    <w:rsid w:val="00516073"/>
    <w:rsid w:val="00542C52"/>
    <w:rsid w:val="005D2B38"/>
    <w:rsid w:val="006057CB"/>
    <w:rsid w:val="00627921"/>
    <w:rsid w:val="00662B6E"/>
    <w:rsid w:val="006B47BC"/>
    <w:rsid w:val="007354F4"/>
    <w:rsid w:val="007B6FE8"/>
    <w:rsid w:val="007D3850"/>
    <w:rsid w:val="00877814"/>
    <w:rsid w:val="008835E1"/>
    <w:rsid w:val="00897453"/>
    <w:rsid w:val="008C5654"/>
    <w:rsid w:val="009301AE"/>
    <w:rsid w:val="0096242C"/>
    <w:rsid w:val="009C122D"/>
    <w:rsid w:val="00A33D37"/>
    <w:rsid w:val="00A90B89"/>
    <w:rsid w:val="00B32CC1"/>
    <w:rsid w:val="00B459DB"/>
    <w:rsid w:val="00BA15C1"/>
    <w:rsid w:val="00BB2C45"/>
    <w:rsid w:val="00CC321A"/>
    <w:rsid w:val="00D17CAF"/>
    <w:rsid w:val="00D61FBC"/>
    <w:rsid w:val="00D95640"/>
    <w:rsid w:val="00DA49C0"/>
    <w:rsid w:val="00EB13EA"/>
    <w:rsid w:val="00EB2F7F"/>
    <w:rsid w:val="00ED42A1"/>
    <w:rsid w:val="00F60346"/>
    <w:rsid w:val="00FB60A7"/>
    <w:rsid w:val="00FC1A00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3CAE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45"/>
  </w:style>
  <w:style w:type="paragraph" w:styleId="Rodap">
    <w:name w:val="footer"/>
    <w:basedOn w:val="Normal"/>
    <w:link w:val="Rodap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C45"/>
  </w:style>
  <w:style w:type="table" w:customStyle="1" w:styleId="Tabelacomgrade1">
    <w:name w:val="Tabela com grade1"/>
    <w:basedOn w:val="Tabelanormal"/>
    <w:next w:val="Tabelacomgrade"/>
    <w:uiPriority w:val="39"/>
    <w:rsid w:val="002D592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5BB8-4255-4977-BDAF-AD86747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Emanoel Guga</cp:lastModifiedBy>
  <cp:revision>2</cp:revision>
  <dcterms:created xsi:type="dcterms:W3CDTF">2020-11-19T15:03:00Z</dcterms:created>
  <dcterms:modified xsi:type="dcterms:W3CDTF">2020-11-19T15:03:00Z</dcterms:modified>
</cp:coreProperties>
</file>